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62785F31" w:rsidR="002B0932" w:rsidRPr="00EE0348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2</w:t>
      </w:r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教育部補助</w:t>
      </w:r>
      <w:r w:rsidRPr="00EE0348">
        <w:rPr>
          <w:rFonts w:ascii="標楷體" w:eastAsia="標楷體" w:hAnsi="標楷體" w:hint="eastAsia"/>
          <w:kern w:val="0"/>
          <w:szCs w:val="24"/>
        </w:rPr>
        <w:t>直轄市</w:t>
      </w:r>
      <w:r w:rsidRPr="00EE0348">
        <w:rPr>
          <w:rFonts w:ascii="標楷體" w:eastAsia="標楷體" w:hAnsi="標楷體"/>
          <w:kern w:val="0"/>
          <w:szCs w:val="24"/>
        </w:rPr>
        <w:t>縣</w:t>
      </w:r>
      <w:r w:rsidRPr="00EE0348">
        <w:rPr>
          <w:rFonts w:ascii="標楷體" w:eastAsia="標楷體" w:hAnsi="標楷體" w:hint="eastAsia"/>
          <w:kern w:val="0"/>
          <w:szCs w:val="24"/>
        </w:rPr>
        <w:t>（</w:t>
      </w:r>
      <w:r w:rsidRPr="00EE0348">
        <w:rPr>
          <w:rFonts w:ascii="標楷體" w:eastAsia="標楷體" w:hAnsi="標楷體"/>
          <w:kern w:val="0"/>
          <w:szCs w:val="24"/>
        </w:rPr>
        <w:t>市</w:t>
      </w:r>
      <w:r w:rsidRPr="00EE0348">
        <w:rPr>
          <w:rFonts w:ascii="標楷體" w:eastAsia="標楷體" w:hAnsi="標楷體" w:hint="eastAsia"/>
          <w:kern w:val="0"/>
          <w:szCs w:val="24"/>
        </w:rPr>
        <w:t>）政府</w:t>
      </w:r>
      <w:r w:rsidRPr="00EE0348">
        <w:rPr>
          <w:rFonts w:ascii="標楷體" w:eastAsia="標楷體" w:hAnsi="標楷體"/>
          <w:kern w:val="0"/>
          <w:szCs w:val="24"/>
        </w:rPr>
        <w:t>精進國民中學及國民小學</w:t>
      </w:r>
      <w:r w:rsidRPr="00EE0348">
        <w:rPr>
          <w:rFonts w:ascii="標楷體" w:eastAsia="標楷體" w:hAnsi="標楷體" w:hint="eastAsia"/>
          <w:kern w:val="0"/>
          <w:szCs w:val="24"/>
        </w:rPr>
        <w:t>教師</w:t>
      </w:r>
      <w:r w:rsidRPr="00EE0348">
        <w:rPr>
          <w:rFonts w:ascii="標楷體" w:eastAsia="標楷體" w:hAnsi="標楷體"/>
          <w:kern w:val="0"/>
          <w:szCs w:val="24"/>
        </w:rPr>
        <w:t>教學</w:t>
      </w:r>
      <w:r w:rsidRPr="00EE0348">
        <w:rPr>
          <w:rFonts w:ascii="標楷體" w:eastAsia="標楷體" w:hAnsi="標楷體" w:hint="eastAsia"/>
          <w:kern w:val="0"/>
          <w:szCs w:val="24"/>
        </w:rPr>
        <w:t>專業與課程</w:t>
      </w:r>
      <w:r w:rsidRPr="00EE0348">
        <w:rPr>
          <w:rFonts w:ascii="標楷體" w:eastAsia="標楷體" w:hAnsi="標楷體"/>
          <w:kern w:val="0"/>
          <w:szCs w:val="24"/>
        </w:rPr>
        <w:t>品質</w:t>
      </w:r>
      <w:r w:rsidRPr="00EE0348">
        <w:rPr>
          <w:rFonts w:ascii="標楷體" w:eastAsia="標楷體" w:hAnsi="標楷體" w:hint="eastAsia"/>
          <w:kern w:val="0"/>
          <w:szCs w:val="24"/>
        </w:rPr>
        <w:t>作業</w:t>
      </w:r>
      <w:r w:rsidRPr="00EE0348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EE0348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</w:t>
      </w:r>
      <w:r w:rsidR="00BB70D5" w:rsidRPr="00EE0348">
        <w:rPr>
          <w:rFonts w:ascii="標楷體" w:eastAsia="標楷體" w:hAnsi="標楷體"/>
          <w:kern w:val="0"/>
          <w:szCs w:val="24"/>
        </w:rPr>
        <w:t>）</w:t>
      </w:r>
      <w:r w:rsidR="00787384" w:rsidRPr="00EE0348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E0348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二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3A1EE8" w:rsidRPr="00EE0348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EE0348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EE0348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EE0348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三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2C39B8" w:rsidRPr="00EE0348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1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3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14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EE0348">
        <w:rPr>
          <w:rFonts w:ascii="標楷體" w:eastAsia="標楷體" w:hAnsi="標楷體"/>
          <w:kern w:val="0"/>
          <w:szCs w:val="24"/>
        </w:rPr>
        <w:t>四</w:t>
      </w:r>
      <w:r w:rsidR="003D4FDD" w:rsidRPr="00EE0348">
        <w:rPr>
          <w:rFonts w:ascii="標楷體" w:eastAsia="標楷體" w:hAnsi="標楷體"/>
          <w:kern w:val="0"/>
          <w:szCs w:val="24"/>
        </w:rPr>
        <w:t>條</w:t>
      </w:r>
      <w:r w:rsidR="00792140" w:rsidRPr="00EE0348">
        <w:rPr>
          <w:rFonts w:ascii="標楷體" w:eastAsia="標楷體" w:hAnsi="標楷體"/>
          <w:kern w:val="0"/>
          <w:szCs w:val="24"/>
        </w:rPr>
        <w:t>三</w:t>
      </w:r>
      <w:r w:rsidR="003D4FDD" w:rsidRPr="00EE0348">
        <w:rPr>
          <w:rFonts w:ascii="標楷體" w:eastAsia="標楷體" w:hAnsi="標楷體"/>
          <w:kern w:val="0"/>
          <w:szCs w:val="24"/>
        </w:rPr>
        <w:t>款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3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四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4C2CF1" w:rsidRPr="00EE0348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員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EE0348">
        <w:rPr>
          <w:rFonts w:ascii="標楷體" w:eastAsia="標楷體" w:hAnsi="標楷體" w:hint="eastAsia"/>
          <w:kern w:val="0"/>
          <w:szCs w:val="24"/>
        </w:rPr>
        <w:t>18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2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4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節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0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6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及</w:t>
      </w:r>
      <w:r w:rsidR="004102C0" w:rsidRPr="00EE0348">
        <w:rPr>
          <w:rFonts w:ascii="標楷體" w:eastAsia="標楷體" w:hAnsi="標楷體" w:hint="eastAsia"/>
          <w:kern w:val="0"/>
          <w:szCs w:val="24"/>
        </w:rPr>
        <w:t>其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任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之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E2796" w:rsidRPr="00EE0348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EE0348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EE0348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（</w:t>
            </w:r>
            <w:r w:rsidRPr="00EE0348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EE0348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EE0348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國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EE0348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本土語</w:t>
            </w:r>
            <w:r w:rsidRPr="00EE0348">
              <w:rPr>
                <w:rFonts w:ascii="標楷體" w:eastAsia="標楷體" w:hAnsi="標楷體"/>
                <w:szCs w:val="24"/>
              </w:rPr>
              <w:t>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EE0348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EE0348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英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EE0348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科技領</w:t>
            </w:r>
            <w:r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EE0348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海洋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人權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性</w:t>
            </w:r>
            <w:r w:rsidRPr="00EE0348">
              <w:rPr>
                <w:rFonts w:ascii="標楷體" w:eastAsia="標楷體" w:hAnsi="標楷體"/>
                <w:szCs w:val="24"/>
              </w:rPr>
              <w:t>別平等</w:t>
            </w:r>
            <w:r w:rsidRPr="00EE0348">
              <w:rPr>
                <w:rFonts w:ascii="標楷體" w:eastAsia="標楷體" w:hAnsi="標楷體" w:hint="eastAsia"/>
                <w:szCs w:val="24"/>
              </w:rPr>
              <w:t>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EE0348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EE0348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教專實踐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Pr="00EE0348">
              <w:rPr>
                <w:rFonts w:ascii="標楷體" w:eastAsia="標楷體" w:hAnsi="標楷體"/>
                <w:szCs w:val="24"/>
              </w:rPr>
              <w:t>地方輔導群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EE0348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EE0348">
        <w:rPr>
          <w:rFonts w:ascii="標楷體" w:eastAsia="標楷體" w:hAnsi="標楷體" w:hint="eastAsia"/>
          <w:b/>
          <w:sz w:val="28"/>
          <w:szCs w:val="24"/>
        </w:rPr>
        <w:t>六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B6F13" w:rsidRPr="00EE0348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EE0348">
        <w:rPr>
          <w:rFonts w:ascii="標楷體" w:eastAsia="標楷體" w:hAnsi="標楷體"/>
          <w:kern w:val="0"/>
          <w:szCs w:val="24"/>
        </w:rPr>
        <w:t>（一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EE0348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/>
          <w:kern w:val="0"/>
          <w:szCs w:val="24"/>
        </w:rPr>
        <w:t>規劃執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六）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七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八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EE0348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4944F5AB" w:rsidR="00402D95" w:rsidRPr="00EE0348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優先推薦</w:t>
      </w:r>
      <w:r w:rsidRPr="00EE0348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Pr="00EE0348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3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或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4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5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</w:t>
      </w:r>
      <w:r w:rsidR="004170F6" w:rsidRPr="00EE0348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EE0348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EE0348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EE0348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組複審。</w:t>
      </w:r>
    </w:p>
    <w:p w14:paraId="6C299309" w14:textId="77777777" w:rsidR="00402D95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Pr="00EE0348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)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EE0348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(10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3B1BF4FF" w:rsidR="00046918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Pr="00EE0348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)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EE0348">
        <w:rPr>
          <w:rFonts w:ascii="標楷體" w:eastAsia="標楷體" w:hAnsi="標楷體" w:hint="eastAsia"/>
          <w:kern w:val="0"/>
          <w:szCs w:val="24"/>
        </w:rPr>
        <w:t>；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複審期程自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年</w:t>
      </w:r>
      <w:r w:rsidR="00E11957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2</w:t>
      </w:r>
      <w:r w:rsidR="0076796E" w:rsidRPr="00EE0348">
        <w:rPr>
          <w:rFonts w:ascii="標楷體" w:eastAsia="標楷體" w:hAnsi="標楷體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日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3</w:t>
      </w:r>
      <w:r w:rsidR="0076796E" w:rsidRPr="00EE0348">
        <w:rPr>
          <w:rFonts w:ascii="標楷體" w:eastAsia="標楷體" w:hAnsi="標楷體"/>
          <w:kern w:val="0"/>
          <w:szCs w:val="24"/>
        </w:rPr>
        <w:t>0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日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止，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之</w:t>
      </w:r>
      <w:r w:rsidRPr="00EE0348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(</w:t>
      </w:r>
      <w:r w:rsidR="00FF2867" w:rsidRPr="00EE0348">
        <w:rPr>
          <w:rFonts w:ascii="標楷體" w:eastAsia="標楷體" w:hAnsi="標楷體"/>
          <w:kern w:val="0"/>
          <w:szCs w:val="24"/>
        </w:rPr>
        <w:t>得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採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線</w:t>
      </w:r>
      <w:r w:rsidR="00982BA5" w:rsidRPr="00EE0348">
        <w:rPr>
          <w:rFonts w:ascii="標楷體" w:eastAsia="標楷體" w:hAnsi="標楷體"/>
          <w:kern w:val="0"/>
          <w:szCs w:val="24"/>
        </w:rPr>
        <w:t>上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會</w:t>
      </w:r>
      <w:r w:rsidR="00982BA5" w:rsidRPr="00EE0348">
        <w:rPr>
          <w:rFonts w:ascii="標楷體" w:eastAsia="標楷體" w:hAnsi="標楷體"/>
          <w:kern w:val="0"/>
          <w:szCs w:val="24"/>
        </w:rPr>
        <w:t>議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)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；輔導小組於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年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7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月</w:t>
      </w:r>
      <w:r w:rsidR="00C96018" w:rsidRPr="00EE0348">
        <w:rPr>
          <w:rFonts w:ascii="標楷體" w:eastAsia="標楷體" w:hAnsi="標楷體" w:hint="eastAsia"/>
          <w:kern w:val="0"/>
          <w:szCs w:val="24"/>
        </w:rPr>
        <w:t>5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日前將複審結果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提</w:t>
      </w:r>
      <w:r w:rsidR="00D05838" w:rsidRPr="00EE0348">
        <w:rPr>
          <w:rFonts w:ascii="標楷體" w:eastAsia="標楷體" w:hAnsi="標楷體"/>
          <w:kern w:val="0"/>
          <w:szCs w:val="24"/>
        </w:rPr>
        <w:t>送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本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局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彙辦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5126F" w:rsidRPr="00EE0348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依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八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EE0348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教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育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EE0348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EE0348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EE0348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15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國</w:t>
      </w:r>
      <w:r w:rsidR="00556D91" w:rsidRPr="00EE0348">
        <w:rPr>
          <w:rFonts w:ascii="標楷體" w:eastAsia="標楷體" w:hAnsi="標楷體"/>
          <w:kern w:val="0"/>
          <w:szCs w:val="24"/>
        </w:rPr>
        <w:t>中教育科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並</w:t>
      </w:r>
      <w:r w:rsidR="00556D91" w:rsidRPr="00EE0348">
        <w:rPr>
          <w:rFonts w:ascii="標楷體" w:eastAsia="標楷體" w:hAnsi="標楷體"/>
          <w:kern w:val="0"/>
          <w:szCs w:val="24"/>
        </w:rPr>
        <w:t>於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EE0348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81663A" w:rsidRPr="00EE0348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2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3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3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一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由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EE0348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各</w:t>
      </w:r>
      <w:r w:rsidR="000F19F1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或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4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EE0348">
        <w:rPr>
          <w:rFonts w:ascii="標楷體" w:eastAsia="標楷體" w:hAnsi="標楷體" w:hint="eastAsia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份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5.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EE0348">
        <w:rPr>
          <w:rFonts w:ascii="標楷體" w:eastAsia="標楷體" w:hAnsi="標楷體" w:hint="eastAsia"/>
          <w:kern w:val="0"/>
          <w:szCs w:val="24"/>
        </w:rPr>
        <w:t>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6.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)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969E74B" w14:textId="0A087841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B81159" w:rsidRPr="00EE0348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年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6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月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1</w:t>
      </w:r>
      <w:r w:rsidR="0076796E" w:rsidRPr="00EE0348">
        <w:rPr>
          <w:rFonts w:ascii="標楷體" w:eastAsia="標楷體" w:hAnsi="標楷體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日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止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012480B8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五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分</w:t>
      </w:r>
      <w:r w:rsidR="002269FE" w:rsidRPr="00EE0348">
        <w:rPr>
          <w:rFonts w:ascii="標楷體" w:eastAsia="標楷體" w:hAnsi="標楷體"/>
          <w:kern w:val="0"/>
          <w:szCs w:val="24"/>
        </w:rPr>
        <w:t>機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752</w:t>
      </w:r>
      <w:r w:rsidR="00C01345" w:rsidRPr="00EE0348">
        <w:rPr>
          <w:rFonts w:ascii="標楷體" w:eastAsia="標楷體" w:hAnsi="標楷體"/>
          <w:kern w:val="0"/>
          <w:szCs w:val="24"/>
        </w:rPr>
        <w:t>3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D4A28" w:rsidRPr="00EE0348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依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團</w:t>
      </w:r>
      <w:r w:rsidR="00556D91" w:rsidRPr="00EE0348">
        <w:rPr>
          <w:rFonts w:ascii="標楷體" w:eastAsia="標楷體" w:hAnsi="標楷體"/>
          <w:kern w:val="0"/>
          <w:szCs w:val="24"/>
        </w:rPr>
        <w:t>員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EE0348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1D00D9" w:rsidRPr="00EE0348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EE0348">
        <w:rPr>
          <w:rFonts w:ascii="標楷體" w:eastAsia="標楷體" w:hAnsi="標楷體"/>
          <w:kern w:val="0"/>
          <w:szCs w:val="24"/>
        </w:rPr>
        <w:t>,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EE0348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EE0348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EE034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22984BFE" w:rsidR="003822D3" w:rsidRPr="00EE0348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0C778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EE0348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EE0348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EE0348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EE0348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EE0348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EE0348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EE0348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EE0348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EE0348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3</w:t>
            </w:r>
            <w:r w:rsidRPr="00EE0348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EE0348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EE0348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EE0348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EE0348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EE0348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EE0348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EE0348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7201B497" w:rsidR="00E047D1" w:rsidRPr="00EE0348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76796E" w:rsidRPr="00EE0348">
              <w:rPr>
                <w:rFonts w:ascii="標楷體" w:eastAsia="標楷體" w:hAnsi="標楷體" w:hint="eastAsia"/>
                <w:szCs w:val="24"/>
              </w:rPr>
              <w:t>112</w:t>
            </w:r>
            <w:r w:rsidR="00556D91" w:rsidRPr="00EE0348">
              <w:rPr>
                <w:rFonts w:ascii="標楷體" w:eastAsia="標楷體" w:hAnsi="標楷體"/>
                <w:szCs w:val="24"/>
              </w:rPr>
              <w:t>年</w:t>
            </w:r>
            <w:r w:rsidR="00556D91" w:rsidRPr="00EE0348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EE0348">
              <w:rPr>
                <w:rFonts w:ascii="標楷體" w:eastAsia="標楷體" w:hAnsi="標楷體" w:hint="eastAsia"/>
                <w:szCs w:val="24"/>
              </w:rPr>
              <w:t>2</w:t>
            </w:r>
            <w:r w:rsidR="0076796E" w:rsidRPr="00EE0348">
              <w:rPr>
                <w:rFonts w:ascii="標楷體" w:eastAsia="標楷體" w:hAnsi="標楷體"/>
                <w:szCs w:val="24"/>
              </w:rPr>
              <w:t>0</w:t>
            </w:r>
            <w:r w:rsidRPr="00EE0348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EE0348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EE0348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A7C1659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中 華 民 國    </w:t>
      </w:r>
      <w:r w:rsidRPr="00EE0348">
        <w:rPr>
          <w:rFonts w:ascii="標楷體" w:eastAsia="標楷體" w:hAnsi="標楷體"/>
          <w:szCs w:val="24"/>
        </w:rPr>
        <w:t xml:space="preserve"> </w:t>
      </w:r>
      <w:r w:rsidR="0076796E" w:rsidRPr="00EE0348">
        <w:rPr>
          <w:rFonts w:ascii="標楷體" w:eastAsia="標楷體" w:hAnsi="標楷體" w:hint="eastAsia"/>
          <w:szCs w:val="24"/>
        </w:rPr>
        <w:t>112</w:t>
      </w:r>
      <w:r w:rsidRPr="00EE0348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EE0348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EE0348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258AE061" w:rsidR="000A2F4C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EE0348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EE0348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EE0348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EE0348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EE0348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EE0348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EE0348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EE0348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0D0DAC95" w:rsidR="008A6445" w:rsidRPr="00EE0348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EE0348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一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EE0348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二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55362BA4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EE0348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EE0348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EE0348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EE0348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EE0348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EE0348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EE0348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EE0348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EE0348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EE0348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EE0348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1C0FA579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EE0348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EE0348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EE0348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EE0348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58D2DE1F" w:rsidR="00586DA8" w:rsidRPr="00EE0348" w:rsidRDefault="0076796E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EE0348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3E1F80A1" w:rsidR="00D029BA" w:rsidRPr="00EE0348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EE0348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EE0348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EE034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795C02AA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EE0348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18E12F6B" w:rsidR="00346BAC" w:rsidRPr="00EE0348" w:rsidRDefault="0076796E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EE0348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609D2FC6" w:rsidR="00346BAC" w:rsidRPr="00EE0348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EE0348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EE0348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EE0348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EE0348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EE0348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桃園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EE0348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4391170E" w:rsidR="00346BAC" w:rsidRPr="00EE0348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112</w:t>
      </w:r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學年度遴聘輔導員服務學校同意書</w:t>
      </w:r>
    </w:p>
    <w:p w14:paraId="78EAD724" w14:textId="7ADDB55D" w:rsidR="00E93749" w:rsidRPr="00EE0348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EE0348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EE034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>專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EE0348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EE0348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EE0348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EE0348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EE0348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EE0348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218EF0A" w:rsidR="00915A2D" w:rsidRPr="00EE0348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sz w:val="28"/>
          <w:szCs w:val="32"/>
        </w:rPr>
        <w:t>※</w:t>
      </w:r>
      <w:r w:rsidR="007B77C8" w:rsidRPr="00EE0348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有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Pr="00EE0348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人</w:t>
      </w:r>
      <w:r w:rsidRPr="00EE0348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之</w:t>
      </w:r>
      <w:r w:rsidRPr="00EE0348">
        <w:rPr>
          <w:rFonts w:ascii="標楷體" w:eastAsia="標楷體" w:hAnsi="標楷體" w:hint="eastAsia"/>
          <w:bCs/>
          <w:sz w:val="28"/>
          <w:szCs w:val="32"/>
        </w:rPr>
        <w:t>情</w:t>
      </w:r>
      <w:r w:rsidRPr="00EE0348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DB7A4F9" w:rsidR="00346BAC" w:rsidRPr="00EE0348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需</w:t>
      </w:r>
      <w:r w:rsidRPr="00EE0348">
        <w:rPr>
          <w:rFonts w:ascii="標楷體" w:eastAsia="標楷體" w:hAnsi="標楷體"/>
          <w:bCs/>
          <w:sz w:val="28"/>
          <w:szCs w:val="32"/>
        </w:rPr>
        <w:t>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取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="00AC002A" w:rsidRPr="00EE0348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意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行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名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。</w:t>
      </w:r>
      <w:r w:rsidRPr="00EE0348">
        <w:rPr>
          <w:rFonts w:ascii="標楷體" w:eastAsia="標楷體" w:hAnsi="標楷體" w:hint="eastAsia"/>
          <w:bCs/>
          <w:szCs w:val="32"/>
        </w:rPr>
        <w:t>(無</w:t>
      </w:r>
      <w:r w:rsidRPr="00EE0348">
        <w:rPr>
          <w:rFonts w:ascii="標楷體" w:eastAsia="標楷體" w:hAnsi="標楷體"/>
          <w:bCs/>
          <w:szCs w:val="32"/>
        </w:rPr>
        <w:t>者免</w:t>
      </w:r>
      <w:r w:rsidRPr="00EE0348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1C6AF082" w:rsidR="00B66ECE" w:rsidRPr="00EE0348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44DDD77" w:rsidR="00B66ECE" w:rsidRPr="00EE0348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AC068CC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76796E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2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D05838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="0076796E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AC068CC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76796E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2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D05838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="0076796E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1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27669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="00276690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職</w:t>
                      </w:r>
                      <w:r w:rsidR="00181E5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EE0348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4E75B605" w:rsidR="00346BAC" w:rsidRPr="00EE0348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EE0348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bCs/>
          <w:szCs w:val="24"/>
        </w:rPr>
        <w:br w:type="page"/>
      </w:r>
      <w:r w:rsidR="00BC5BD2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EE0348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EE034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3F9F1951" w:rsidR="00737376" w:rsidRPr="00EE0348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112</w:t>
      </w:r>
      <w:r w:rsidR="00BC5BD2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EE0348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EE0348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EE0348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EE0348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EE0348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【</w:t>
      </w:r>
      <w:r w:rsidR="00DB3462" w:rsidRPr="00EE0348">
        <w:rPr>
          <w:rFonts w:ascii="標楷體" w:eastAsia="標楷體" w:hAnsi="標楷體" w:hint="eastAsia"/>
          <w:szCs w:val="24"/>
        </w:rPr>
        <w:t>至</w:t>
      </w:r>
      <w:r w:rsidR="00DB3462" w:rsidRPr="00EE0348">
        <w:rPr>
          <w:rFonts w:ascii="標楷體" w:eastAsia="標楷體" w:hAnsi="標楷體"/>
          <w:szCs w:val="24"/>
        </w:rPr>
        <w:t>多</w:t>
      </w:r>
      <w:r w:rsidRPr="00EE0348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9E5A5" w14:textId="77777777" w:rsidR="00241046" w:rsidRDefault="00241046">
      <w:r>
        <w:separator/>
      </w:r>
    </w:p>
  </w:endnote>
  <w:endnote w:type="continuationSeparator" w:id="0">
    <w:p w14:paraId="05A3C11F" w14:textId="77777777" w:rsidR="00241046" w:rsidRDefault="0024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958F2" w14:textId="77777777" w:rsidR="00241046" w:rsidRDefault="00241046">
      <w:r>
        <w:separator/>
      </w:r>
    </w:p>
  </w:footnote>
  <w:footnote w:type="continuationSeparator" w:id="0">
    <w:p w14:paraId="30E99276" w14:textId="77777777" w:rsidR="00241046" w:rsidRDefault="0024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41046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55488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FDFD-A49F-4638-8D7A-3CA03D49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749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黃淑真</cp:lastModifiedBy>
  <cp:revision>17</cp:revision>
  <cp:lastPrinted>2020-05-28T06:55:00Z</cp:lastPrinted>
  <dcterms:created xsi:type="dcterms:W3CDTF">2021-03-16T05:31:00Z</dcterms:created>
  <dcterms:modified xsi:type="dcterms:W3CDTF">2023-05-29T00:39:00Z</dcterms:modified>
</cp:coreProperties>
</file>